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B2209" w14:textId="5A3BECC8" w:rsidR="005771C6" w:rsidRPr="00487415" w:rsidRDefault="00DA5CFE" w:rsidP="00290FFE">
      <w:pPr>
        <w:ind w:left="0" w:firstLine="0"/>
        <w:rPr>
          <w:b/>
        </w:rPr>
      </w:pPr>
      <w:r>
        <w:rPr>
          <w:b/>
        </w:rPr>
        <w:t>For each project please complete one (1)</w:t>
      </w:r>
      <w:r w:rsidR="0087037C">
        <w:rPr>
          <w:b/>
        </w:rPr>
        <w:t xml:space="preserve"> Logbook F</w:t>
      </w:r>
      <w:r>
        <w:rPr>
          <w:b/>
        </w:rPr>
        <w:t xml:space="preserve">orm. </w:t>
      </w:r>
    </w:p>
    <w:p w14:paraId="75858E9B" w14:textId="77777777" w:rsidR="00DA5CFE" w:rsidRDefault="00DA5CFE" w:rsidP="00A26365">
      <w:pPr>
        <w:ind w:left="0" w:firstLine="0"/>
      </w:pPr>
    </w:p>
    <w:p w14:paraId="1FBCBA42" w14:textId="77777777" w:rsidR="00A26365" w:rsidRPr="00A26365" w:rsidRDefault="00A26365" w:rsidP="00A26365">
      <w:pPr>
        <w:ind w:left="0" w:firstLine="0"/>
        <w:rPr>
          <w:rFonts w:cs="Arial"/>
          <w:lang w:val="en-CA"/>
        </w:rPr>
      </w:pPr>
      <w:r w:rsidRPr="00A26365">
        <w:rPr>
          <w:rFonts w:cs="Arial"/>
          <w:lang w:val="en-CA"/>
        </w:rPr>
        <w:t>For simplicity</w:t>
      </w:r>
      <w:r w:rsidR="00264044">
        <w:rPr>
          <w:rFonts w:cs="Arial"/>
          <w:lang w:val="en-CA"/>
        </w:rPr>
        <w:t xml:space="preserve"> when submitted</w:t>
      </w:r>
      <w:r w:rsidRPr="00A26365">
        <w:rPr>
          <w:rFonts w:cs="Arial"/>
          <w:lang w:val="en-CA"/>
        </w:rPr>
        <w:t xml:space="preserve">, each logbook entry should be a separate entity (usually 2 pages long) and </w:t>
      </w:r>
      <w:r w:rsidR="0087037C">
        <w:rPr>
          <w:rFonts w:cs="Arial"/>
          <w:lang w:val="en-CA"/>
        </w:rPr>
        <w:t xml:space="preserve">is </w:t>
      </w:r>
      <w:r w:rsidRPr="00A26365">
        <w:rPr>
          <w:rFonts w:cs="Arial"/>
          <w:lang w:val="en-CA"/>
        </w:rPr>
        <w:t>not</w:t>
      </w:r>
      <w:r w:rsidR="0087037C">
        <w:rPr>
          <w:rFonts w:cs="Arial"/>
          <w:lang w:val="en-CA"/>
        </w:rPr>
        <w:t xml:space="preserve"> to</w:t>
      </w:r>
      <w:r w:rsidRPr="00A26365">
        <w:rPr>
          <w:rFonts w:cs="Arial"/>
          <w:lang w:val="en-CA"/>
        </w:rPr>
        <w:t xml:space="preserve"> be concatenated together in a continuous multi-page document even </w:t>
      </w:r>
      <w:r w:rsidR="0087037C">
        <w:rPr>
          <w:rFonts w:cs="Arial"/>
          <w:lang w:val="en-CA"/>
        </w:rPr>
        <w:t>when</w:t>
      </w:r>
      <w:r w:rsidRPr="00A26365">
        <w:rPr>
          <w:rFonts w:cs="Arial"/>
          <w:lang w:val="en-CA"/>
        </w:rPr>
        <w:t xml:space="preserve"> the same </w:t>
      </w:r>
      <w:r w:rsidRPr="00F00219">
        <w:rPr>
          <w:rFonts w:cs="Arial"/>
          <w:lang w:val="en-CA"/>
        </w:rPr>
        <w:t>supervisor</w:t>
      </w:r>
      <w:r w:rsidR="000262CF" w:rsidRPr="00F00219">
        <w:rPr>
          <w:rFonts w:cs="Arial"/>
          <w:lang w:val="en-CA"/>
        </w:rPr>
        <w:t>/peer</w:t>
      </w:r>
      <w:r w:rsidRPr="00A26365">
        <w:rPr>
          <w:rFonts w:cs="Arial"/>
          <w:lang w:val="en-CA"/>
        </w:rPr>
        <w:t xml:space="preserve"> is signing all of the documentation. </w:t>
      </w:r>
      <w:r w:rsidR="00047F8F">
        <w:rPr>
          <w:rFonts w:cs="Arial"/>
          <w:lang w:val="en-CA"/>
        </w:rPr>
        <w:t>This should simplify sorting through the various logbook entries.</w:t>
      </w:r>
    </w:p>
    <w:p w14:paraId="264249D3" w14:textId="77777777" w:rsidR="00A26365" w:rsidRDefault="00A26365" w:rsidP="00A26365">
      <w:pPr>
        <w:ind w:left="0" w:firstLine="0"/>
      </w:pPr>
    </w:p>
    <w:p w14:paraId="5816E0F1" w14:textId="2E89C16C" w:rsidR="00A26365" w:rsidRDefault="00A26365" w:rsidP="00A26365">
      <w:pPr>
        <w:ind w:left="0" w:firstLine="0"/>
      </w:pPr>
      <w:r>
        <w:t xml:space="preserve">The candidate shall provide a </w:t>
      </w:r>
      <w:r w:rsidRPr="00A26365">
        <w:rPr>
          <w:b/>
        </w:rPr>
        <w:t>Summary</w:t>
      </w:r>
      <w:r w:rsidRPr="00A26365">
        <w:t xml:space="preserve"> of the various projec</w:t>
      </w:r>
      <w:r w:rsidR="00F00219">
        <w:t>ts over the last 10</w:t>
      </w:r>
      <w:r w:rsidRPr="00A26365">
        <w:t xml:space="preserve"> year</w:t>
      </w:r>
      <w:r w:rsidR="00F00219">
        <w:t>s</w:t>
      </w:r>
      <w:r w:rsidRPr="00A26365">
        <w:t xml:space="preserve">. The </w:t>
      </w:r>
      <w:r>
        <w:t xml:space="preserve">summary </w:t>
      </w:r>
      <w:r w:rsidRPr="00A26365">
        <w:t xml:space="preserve">list shall be in reverse chronological order (the latest logbook entry is first). The </w:t>
      </w:r>
      <w:r w:rsidRPr="00A26365">
        <w:rPr>
          <w:b/>
        </w:rPr>
        <w:t>Year</w:t>
      </w:r>
      <w:r w:rsidRPr="00A26365">
        <w:t xml:space="preserve"> and </w:t>
      </w:r>
      <w:r w:rsidRPr="00A26365">
        <w:rPr>
          <w:b/>
        </w:rPr>
        <w:t>Project Short Title</w:t>
      </w:r>
      <w:r w:rsidRPr="00A26365">
        <w:t xml:space="preserve"> should be the same as used in the respective logbook entry.</w:t>
      </w:r>
      <w:r w:rsidR="00F00219">
        <w:t xml:space="preserve"> A separate </w:t>
      </w:r>
      <w:r w:rsidR="00BA19FE">
        <w:t xml:space="preserve">ACLS </w:t>
      </w:r>
      <w:r w:rsidR="00F00219">
        <w:t>IHCS CHE</w:t>
      </w:r>
      <w:r w:rsidR="000262CF">
        <w:t xml:space="preserve"> </w:t>
      </w:r>
      <w:r w:rsidR="00F00219">
        <w:t xml:space="preserve">Logbook </w:t>
      </w:r>
      <w:r>
        <w:t xml:space="preserve">Summary </w:t>
      </w:r>
      <w:r w:rsidR="0087037C">
        <w:t>For</w:t>
      </w:r>
      <w:r w:rsidR="00264044">
        <w:t xml:space="preserve">m </w:t>
      </w:r>
      <w:r>
        <w:t>is provided.</w:t>
      </w:r>
    </w:p>
    <w:p w14:paraId="00C06DB9" w14:textId="77777777" w:rsidR="00A26365" w:rsidRDefault="00A26365" w:rsidP="00A26365">
      <w:pPr>
        <w:ind w:left="0" w:firstLine="0"/>
      </w:pPr>
    </w:p>
    <w:p w14:paraId="713E0275" w14:textId="1051139A" w:rsidR="00A26365" w:rsidRDefault="007B5A7A" w:rsidP="00A26365">
      <w:pPr>
        <w:ind w:left="0" w:firstLine="0"/>
        <w:rPr>
          <w:rFonts w:cs="Arial"/>
          <w:lang w:val="en-CA"/>
        </w:rPr>
      </w:pPr>
      <w:r>
        <w:t>In the</w:t>
      </w:r>
      <w:r w:rsidR="00AF2E3C">
        <w:t xml:space="preserve"> </w:t>
      </w:r>
      <w:r w:rsidR="00BA19FE">
        <w:t xml:space="preserve">ACLS </w:t>
      </w:r>
      <w:r w:rsidR="00AF2E3C">
        <w:t>I</w:t>
      </w:r>
      <w:r w:rsidR="00F00219">
        <w:t>HCS</w:t>
      </w:r>
      <w:r w:rsidR="00A26365">
        <w:t xml:space="preserve"> </w:t>
      </w:r>
      <w:r w:rsidR="00F00219">
        <w:t>CHE</w:t>
      </w:r>
      <w:r w:rsidR="000262CF">
        <w:t xml:space="preserve"> </w:t>
      </w:r>
      <w:r w:rsidR="00A26365">
        <w:t xml:space="preserve">Logbook Form </w:t>
      </w:r>
      <w:r>
        <w:t xml:space="preserve">header insert the </w:t>
      </w:r>
      <w:r w:rsidRPr="007B5A7A">
        <w:rPr>
          <w:b/>
        </w:rPr>
        <w:t>Year</w:t>
      </w:r>
      <w:r>
        <w:t xml:space="preserve"> the project was undertaken and provide a </w:t>
      </w:r>
      <w:r w:rsidRPr="007B5A7A">
        <w:rPr>
          <w:b/>
        </w:rPr>
        <w:t>Project Short Title</w:t>
      </w:r>
      <w:r w:rsidR="002A43D2">
        <w:rPr>
          <w:b/>
        </w:rPr>
        <w:t>.</w:t>
      </w:r>
      <w:r w:rsidR="00A26365" w:rsidRPr="00A26365">
        <w:rPr>
          <w:rFonts w:cs="Arial"/>
          <w:lang w:val="en-CA"/>
        </w:rPr>
        <w:t xml:space="preserve"> The </w:t>
      </w:r>
      <w:r w:rsidR="00A26365" w:rsidRPr="00A26365">
        <w:rPr>
          <w:rFonts w:cs="Arial"/>
          <w:b/>
          <w:lang w:val="en-CA"/>
        </w:rPr>
        <w:t xml:space="preserve">Year </w:t>
      </w:r>
      <w:r w:rsidR="00A26365" w:rsidRPr="00A26365">
        <w:rPr>
          <w:rFonts w:cs="Arial"/>
          <w:lang w:val="en-CA"/>
        </w:rPr>
        <w:t>shall be for when the project sta</w:t>
      </w:r>
      <w:r w:rsidR="0087037C">
        <w:rPr>
          <w:rFonts w:cs="Arial"/>
          <w:lang w:val="en-CA"/>
        </w:rPr>
        <w:t xml:space="preserve">rted and ended, for example </w:t>
      </w:r>
      <w:proofErr w:type="spellStart"/>
      <w:r w:rsidR="0087037C">
        <w:rPr>
          <w:rFonts w:cs="Arial"/>
          <w:lang w:val="en-CA"/>
        </w:rPr>
        <w:t>xxxx</w:t>
      </w:r>
      <w:proofErr w:type="spellEnd"/>
      <w:r w:rsidR="0087037C">
        <w:rPr>
          <w:rFonts w:cs="Arial"/>
          <w:lang w:val="en-CA"/>
        </w:rPr>
        <w:t xml:space="preserve"> to zzzz</w:t>
      </w:r>
      <w:r w:rsidR="00A26365" w:rsidRPr="00A26365">
        <w:rPr>
          <w:rFonts w:cs="Arial"/>
          <w:lang w:val="en-CA"/>
        </w:rPr>
        <w:t xml:space="preserve"> if the </w:t>
      </w:r>
      <w:r w:rsidR="0087037C">
        <w:rPr>
          <w:rFonts w:cs="Arial"/>
          <w:lang w:val="en-CA"/>
        </w:rPr>
        <w:t xml:space="preserve">project started in December </w:t>
      </w:r>
      <w:proofErr w:type="spellStart"/>
      <w:r w:rsidR="0087037C">
        <w:rPr>
          <w:rFonts w:cs="Arial"/>
          <w:lang w:val="en-CA"/>
        </w:rPr>
        <w:t>xxxx</w:t>
      </w:r>
      <w:proofErr w:type="spellEnd"/>
      <w:r w:rsidR="0087037C">
        <w:rPr>
          <w:rFonts w:cs="Arial"/>
          <w:lang w:val="en-CA"/>
        </w:rPr>
        <w:t xml:space="preserve"> and finished in February zzzz</w:t>
      </w:r>
      <w:r w:rsidR="00A26365">
        <w:rPr>
          <w:rFonts w:cs="Arial"/>
          <w:lang w:val="en-CA"/>
        </w:rPr>
        <w:t>,</w:t>
      </w:r>
      <w:r w:rsidR="0087037C">
        <w:rPr>
          <w:rFonts w:cs="Arial"/>
          <w:lang w:val="en-CA"/>
        </w:rPr>
        <w:t xml:space="preserve"> or just </w:t>
      </w:r>
      <w:proofErr w:type="spellStart"/>
      <w:r w:rsidR="0087037C">
        <w:rPr>
          <w:rFonts w:cs="Arial"/>
          <w:lang w:val="en-CA"/>
        </w:rPr>
        <w:t>xxxx</w:t>
      </w:r>
      <w:proofErr w:type="spellEnd"/>
      <w:r w:rsidR="00A26365" w:rsidRPr="00A26365">
        <w:rPr>
          <w:rFonts w:cs="Arial"/>
          <w:lang w:val="en-CA"/>
        </w:rPr>
        <w:t xml:space="preserve"> of the project started and ended in the same year.</w:t>
      </w:r>
    </w:p>
    <w:p w14:paraId="72F141CE" w14:textId="77777777" w:rsidR="007B5A7A" w:rsidRDefault="007B5A7A" w:rsidP="00A26365">
      <w:pPr>
        <w:ind w:left="0" w:firstLine="0"/>
      </w:pPr>
    </w:p>
    <w:p w14:paraId="2C767898" w14:textId="77777777" w:rsidR="00047F8F" w:rsidRDefault="00047F8F" w:rsidP="00A26365">
      <w:pPr>
        <w:ind w:left="0" w:firstLine="0"/>
      </w:pPr>
      <w:r>
        <w:t>On th</w:t>
      </w:r>
      <w:r w:rsidR="000262CF">
        <w:t xml:space="preserve">e second page the </w:t>
      </w:r>
      <w:r w:rsidR="000262CF" w:rsidRPr="00F00219">
        <w:t>supervisor/peer’s</w:t>
      </w:r>
      <w:r>
        <w:t xml:space="preserve"> full signature and date signed should be included in the boxes provided.</w:t>
      </w:r>
    </w:p>
    <w:p w14:paraId="57FD2354" w14:textId="77777777" w:rsidR="00047F8F" w:rsidRDefault="00047F8F" w:rsidP="00A26365">
      <w:pPr>
        <w:ind w:left="0" w:firstLine="0"/>
      </w:pPr>
    </w:p>
    <w:p w14:paraId="25412BA1" w14:textId="77777777" w:rsidR="00DA5CFE" w:rsidRDefault="00DA5CFE" w:rsidP="00DA5CFE">
      <w:pPr>
        <w:ind w:left="0" w:firstLine="0"/>
      </w:pPr>
      <w:r>
        <w:t>Please ensure you use the day-month-year (</w:t>
      </w:r>
      <w:proofErr w:type="spellStart"/>
      <w:r>
        <w:t>dd</w:t>
      </w:r>
      <w:proofErr w:type="spellEnd"/>
      <w:r>
        <w:t>-mmm-</w:t>
      </w:r>
      <w:proofErr w:type="spellStart"/>
      <w:r>
        <w:t>yyyy</w:t>
      </w:r>
      <w:proofErr w:type="spellEnd"/>
      <w:r>
        <w:t>) format for all dates. As much as possible do not use acronyms and abbreviations.</w:t>
      </w:r>
    </w:p>
    <w:p w14:paraId="5033785C" w14:textId="77777777" w:rsidR="00DA5CFE" w:rsidRDefault="00DA5CFE" w:rsidP="00DA5CFE">
      <w:pPr>
        <w:ind w:left="0" w:firstLine="0"/>
      </w:pPr>
    </w:p>
    <w:p w14:paraId="619D3617" w14:textId="77777777" w:rsidR="00DA5CFE" w:rsidRDefault="00DA5CFE" w:rsidP="00DA5CFE">
      <w:pPr>
        <w:ind w:left="0" w:firstLine="0"/>
      </w:pPr>
      <w:r>
        <w:t xml:space="preserve">If the </w:t>
      </w:r>
      <w:r w:rsidRPr="007F665A">
        <w:rPr>
          <w:b/>
        </w:rPr>
        <w:t>Particulars</w:t>
      </w:r>
      <w:r>
        <w:t xml:space="preserve"> change during the project it is not necessary to renew the page unless significant changes occurred. Otherwise note such minor changes under </w:t>
      </w:r>
      <w:r w:rsidRPr="000D269A">
        <w:rPr>
          <w:b/>
        </w:rPr>
        <w:t>Comments</w:t>
      </w:r>
      <w:r>
        <w:t>.</w:t>
      </w:r>
    </w:p>
    <w:p w14:paraId="6730F3EF" w14:textId="77777777" w:rsidR="00DA5CFE" w:rsidRDefault="00DA5CFE" w:rsidP="00DA5CFE">
      <w:pPr>
        <w:ind w:left="0" w:firstLine="0"/>
      </w:pPr>
    </w:p>
    <w:p w14:paraId="5C0B0106" w14:textId="77777777" w:rsidR="00264044" w:rsidRPr="00487415" w:rsidRDefault="00DA5CFE" w:rsidP="00264044">
      <w:pPr>
        <w:ind w:left="0" w:firstLine="0"/>
      </w:pPr>
      <w:r>
        <w:t>For each set of dates provide the total number of days between the start and end dates (</w:t>
      </w:r>
      <w:r w:rsidRPr="00141FF7">
        <w:rPr>
          <w:b/>
        </w:rPr>
        <w:t>Period Days</w:t>
      </w:r>
      <w:r w:rsidR="00264044">
        <w:t xml:space="preserve">) that were </w:t>
      </w:r>
      <w:r w:rsidR="0087037C" w:rsidRPr="00D73AF8">
        <w:rPr>
          <w:b/>
        </w:rPr>
        <w:t>actually</w:t>
      </w:r>
      <w:r w:rsidR="000262CF">
        <w:t xml:space="preserve"> </w:t>
      </w:r>
      <w:r w:rsidR="00AB59B3" w:rsidRPr="00F00219">
        <w:t>dedicated</w:t>
      </w:r>
      <w:r w:rsidR="000262CF">
        <w:t xml:space="preserve"> d</w:t>
      </w:r>
      <w:r w:rsidR="00264044">
        <w:t>ays worked. Consequent</w:t>
      </w:r>
      <w:r w:rsidR="004242D8">
        <w:t>ly this may not equal the total</w:t>
      </w:r>
      <w:r w:rsidR="00264044">
        <w:t xml:space="preserve"> number of days between the start and end dates. If there is a difference</w:t>
      </w:r>
      <w:r w:rsidR="00366C8A">
        <w:t xml:space="preserve"> in these number of days,</w:t>
      </w:r>
      <w:r w:rsidR="00264044">
        <w:t xml:space="preserve"> then a</w:t>
      </w:r>
      <w:r w:rsidR="00264044" w:rsidRPr="00487415">
        <w:t xml:space="preserve">dd appropriate comments under </w:t>
      </w:r>
      <w:r w:rsidR="00264044" w:rsidRPr="00487415">
        <w:rPr>
          <w:b/>
        </w:rPr>
        <w:t>Explain any breaks</w:t>
      </w:r>
      <w:r w:rsidR="00264044">
        <w:rPr>
          <w:b/>
        </w:rPr>
        <w:t>/differences</w:t>
      </w:r>
      <w:r w:rsidR="00264044" w:rsidRPr="00487415">
        <w:rPr>
          <w:b/>
        </w:rPr>
        <w:t xml:space="preserve"> in duration o</w:t>
      </w:r>
      <w:r w:rsidR="00264044">
        <w:rPr>
          <w:b/>
        </w:rPr>
        <w:t>f work</w:t>
      </w:r>
      <w:r w:rsidR="00264044" w:rsidRPr="000D650F">
        <w:t>, such as if</w:t>
      </w:r>
      <w:r w:rsidR="00264044">
        <w:t xml:space="preserve"> the</w:t>
      </w:r>
      <w:r w:rsidR="00264044" w:rsidRPr="000D650F">
        <w:t xml:space="preserve"> work was part-time</w:t>
      </w:r>
      <w:r w:rsidR="00264044">
        <w:t xml:space="preserve"> or working long office days. Weekends and public holidays should not be counted unless actually worked. Vacation days should not be included</w:t>
      </w:r>
      <w:r w:rsidR="00264044" w:rsidRPr="000D650F">
        <w:t>.</w:t>
      </w:r>
      <w:r w:rsidR="00264044">
        <w:t xml:space="preserve"> </w:t>
      </w:r>
      <w:r w:rsidR="004242D8">
        <w:t>Critically, a</w:t>
      </w:r>
      <w:r w:rsidR="00264044">
        <w:t xml:space="preserve">ny anomalies in the </w:t>
      </w:r>
      <w:r w:rsidR="004242D8">
        <w:t xml:space="preserve">actual </w:t>
      </w:r>
      <w:r w:rsidR="00264044">
        <w:t>days worked MUST be explained.</w:t>
      </w:r>
      <w:r w:rsidR="00047F8F" w:rsidRPr="00047F8F">
        <w:rPr>
          <w:b/>
        </w:rPr>
        <w:t xml:space="preserve"> </w:t>
      </w:r>
    </w:p>
    <w:p w14:paraId="2D331DEB" w14:textId="77777777" w:rsidR="00264044" w:rsidRDefault="00264044" w:rsidP="00DA5CFE">
      <w:pPr>
        <w:ind w:left="0" w:firstLine="0"/>
      </w:pPr>
    </w:p>
    <w:p w14:paraId="1D0F98F0" w14:textId="31DDC61B" w:rsidR="00DA5CFE" w:rsidRDefault="00DA5CFE" w:rsidP="00DA5CFE">
      <w:pPr>
        <w:ind w:left="0" w:firstLine="0"/>
      </w:pPr>
      <w:r w:rsidRPr="00487415">
        <w:t>An office day is defined as a 7.5 hours per day.</w:t>
      </w:r>
      <w:r>
        <w:t xml:space="preserve"> Typically no day should be counted twice unless when</w:t>
      </w:r>
      <w:r w:rsidRPr="00487415">
        <w:t xml:space="preserve"> working longer</w:t>
      </w:r>
      <w:r>
        <w:t xml:space="preserve"> office</w:t>
      </w:r>
      <w:r w:rsidRPr="00487415">
        <w:t xml:space="preserve"> hours</w:t>
      </w:r>
      <w:r>
        <w:t>. Th</w:t>
      </w:r>
      <w:r w:rsidRPr="00487415">
        <w:t>en divide total hours work by 7.5 and enter the rounded number of days.</w:t>
      </w:r>
      <w:r>
        <w:t xml:space="preserve"> Each Travel Day is considered </w:t>
      </w:r>
      <w:r w:rsidR="00BA19FE">
        <w:t xml:space="preserve">as one (1) Office Day regardless </w:t>
      </w:r>
      <w:r w:rsidR="00047F8F">
        <w:t xml:space="preserve">of number of hours travelled but should be more than 7.5 hours. Under </w:t>
      </w:r>
      <w:r w:rsidR="00D73AF8" w:rsidRPr="00487415">
        <w:rPr>
          <w:b/>
        </w:rPr>
        <w:t>Explain any breaks</w:t>
      </w:r>
      <w:r w:rsidR="00D73AF8">
        <w:rPr>
          <w:b/>
        </w:rPr>
        <w:t>/differences</w:t>
      </w:r>
      <w:r w:rsidR="00D73AF8" w:rsidRPr="00487415">
        <w:rPr>
          <w:b/>
        </w:rPr>
        <w:t xml:space="preserve"> in duration o</w:t>
      </w:r>
      <w:r w:rsidR="00D73AF8">
        <w:rPr>
          <w:b/>
        </w:rPr>
        <w:t>f work</w:t>
      </w:r>
      <w:r w:rsidR="00D73AF8" w:rsidRPr="000D650F">
        <w:t>,</w:t>
      </w:r>
      <w:r w:rsidR="00D73AF8">
        <w:t xml:space="preserve"> add comments about were the respective travel days were from and to.</w:t>
      </w:r>
    </w:p>
    <w:p w14:paraId="7A6AFD7C" w14:textId="77777777" w:rsidR="00DA5CFE" w:rsidRDefault="00DA5CFE" w:rsidP="00DA5CFE">
      <w:pPr>
        <w:ind w:left="0" w:firstLine="0"/>
      </w:pPr>
    </w:p>
    <w:p w14:paraId="758B7721" w14:textId="5ECA34DE" w:rsidR="00A26365" w:rsidRDefault="00A26365" w:rsidP="00290FFE">
      <w:pPr>
        <w:ind w:left="0" w:firstLine="0"/>
      </w:pPr>
      <w:r>
        <w:t xml:space="preserve">For </w:t>
      </w:r>
      <w:r w:rsidRPr="00264044">
        <w:rPr>
          <w:b/>
        </w:rPr>
        <w:t>Any Other Information</w:t>
      </w:r>
      <w:r>
        <w:t xml:space="preserve"> the candidate may want to </w:t>
      </w:r>
      <w:r w:rsidR="00264044">
        <w:t xml:space="preserve">provide information on the type of employment or contract the candidate was working; or any other </w:t>
      </w:r>
      <w:r w:rsidR="00AF2E3C">
        <w:t xml:space="preserve">information, which would assist the </w:t>
      </w:r>
      <w:r w:rsidR="00BA19FE">
        <w:t xml:space="preserve">ACLS </w:t>
      </w:r>
      <w:r w:rsidR="00AF2E3C">
        <w:t>I</w:t>
      </w:r>
      <w:r w:rsidR="00264044">
        <w:t>HCP in assessing the candidate’s experience during the project.</w:t>
      </w:r>
    </w:p>
    <w:p w14:paraId="02661B36" w14:textId="77777777" w:rsidR="00D73AF8" w:rsidRDefault="00D73AF8" w:rsidP="00290FFE">
      <w:pPr>
        <w:ind w:left="0" w:firstLine="0"/>
      </w:pPr>
    </w:p>
    <w:p w14:paraId="222EA197" w14:textId="77777777" w:rsidR="00457415" w:rsidRPr="00487415" w:rsidRDefault="00457415" w:rsidP="00457415">
      <w:r w:rsidRPr="00487415">
        <w:t xml:space="preserve">For </w:t>
      </w:r>
      <w:r w:rsidRPr="00457415">
        <w:rPr>
          <w:b/>
        </w:rPr>
        <w:t>Description of Work</w:t>
      </w:r>
      <w:r w:rsidRPr="00487415">
        <w:t xml:space="preserve"> cho</w:t>
      </w:r>
      <w:r w:rsidR="008D3FBF">
        <w:t>o</w:t>
      </w:r>
      <w:r w:rsidRPr="00487415">
        <w:t>se one of the following:</w:t>
      </w:r>
    </w:p>
    <w:p w14:paraId="71F9CF75" w14:textId="77777777" w:rsidR="007A286F" w:rsidRDefault="007A286F" w:rsidP="00457415">
      <w:r>
        <w:t>Dredging and Marine Works</w:t>
      </w:r>
    </w:p>
    <w:p w14:paraId="1798B5CA" w14:textId="77777777" w:rsidR="00457415" w:rsidRPr="00487415" w:rsidRDefault="00457415" w:rsidP="00457415">
      <w:r w:rsidRPr="00487415">
        <w:t>Hydrographic Port Survey</w:t>
      </w:r>
    </w:p>
    <w:p w14:paraId="5882CAA4" w14:textId="77777777" w:rsidR="00457415" w:rsidRDefault="00457415" w:rsidP="00457415">
      <w:r w:rsidRPr="00487415">
        <w:t>Hydrographic Coastal Survey</w:t>
      </w:r>
    </w:p>
    <w:p w14:paraId="2CA4E1A0" w14:textId="77777777" w:rsidR="00457415" w:rsidRPr="00487415" w:rsidRDefault="00457415" w:rsidP="00457415">
      <w:r>
        <w:t>Hydrographic Monitor Survey</w:t>
      </w:r>
    </w:p>
    <w:p w14:paraId="4C708E1E" w14:textId="77777777" w:rsidR="00457415" w:rsidRPr="00487415" w:rsidRDefault="00457415" w:rsidP="00457415">
      <w:r w:rsidRPr="00487415">
        <w:t>Hydrographic Offshore Survey</w:t>
      </w:r>
    </w:p>
    <w:p w14:paraId="1508EA52" w14:textId="77777777" w:rsidR="00457415" w:rsidRPr="00487415" w:rsidRDefault="00457415" w:rsidP="00457415">
      <w:r w:rsidRPr="00487415">
        <w:t>Offshore Seismic Survey</w:t>
      </w:r>
    </w:p>
    <w:p w14:paraId="121201F7" w14:textId="77777777" w:rsidR="00457415" w:rsidRPr="00487415" w:rsidRDefault="00457415" w:rsidP="00457415">
      <w:r w:rsidRPr="00487415">
        <w:t>Offshore Rig Positioning</w:t>
      </w:r>
    </w:p>
    <w:p w14:paraId="57E220B8" w14:textId="77777777" w:rsidR="00457415" w:rsidRPr="00487415" w:rsidRDefault="00457415" w:rsidP="00457415">
      <w:r w:rsidRPr="00487415">
        <w:lastRenderedPageBreak/>
        <w:t>Offshore Site Survey</w:t>
      </w:r>
    </w:p>
    <w:p w14:paraId="190E1155" w14:textId="77777777" w:rsidR="00457415" w:rsidRPr="00487415" w:rsidRDefault="00457415" w:rsidP="00457415">
      <w:r w:rsidRPr="00487415">
        <w:t>Offshore Route Survey</w:t>
      </w:r>
    </w:p>
    <w:p w14:paraId="4BBB9F3A" w14:textId="77777777" w:rsidR="00457415" w:rsidRPr="00487415" w:rsidRDefault="00457415" w:rsidP="00457415">
      <w:r w:rsidRPr="00487415">
        <w:t>Offshore Construction Survey</w:t>
      </w:r>
    </w:p>
    <w:p w14:paraId="77D85A7F" w14:textId="77777777" w:rsidR="00457415" w:rsidRPr="00487415" w:rsidRDefault="00457415" w:rsidP="00457415">
      <w:r w:rsidRPr="00487415">
        <w:t>Offshore Inspection Survey</w:t>
      </w:r>
    </w:p>
    <w:p w14:paraId="42149F97" w14:textId="77777777" w:rsidR="00457415" w:rsidRPr="00487415" w:rsidRDefault="00457415" w:rsidP="00457415">
      <w:r w:rsidRPr="00487415">
        <w:t xml:space="preserve">Offshore Decommissioning </w:t>
      </w:r>
    </w:p>
    <w:p w14:paraId="2C3B3B99" w14:textId="77777777" w:rsidR="00D73AF8" w:rsidRPr="00487415" w:rsidRDefault="00D73AF8" w:rsidP="00D73AF8">
      <w:r w:rsidRPr="00487415">
        <w:t xml:space="preserve">Office Duties </w:t>
      </w:r>
    </w:p>
    <w:p w14:paraId="776A2AF4" w14:textId="77777777" w:rsidR="00457415" w:rsidRPr="00487415" w:rsidRDefault="00457415" w:rsidP="00457415">
      <w:r w:rsidRPr="00487415">
        <w:t xml:space="preserve">Remote Sensing </w:t>
      </w:r>
    </w:p>
    <w:p w14:paraId="3EFED2B2" w14:textId="77777777" w:rsidR="00D73AF8" w:rsidRPr="00487415" w:rsidRDefault="00D73AF8" w:rsidP="00D73AF8">
      <w:r w:rsidRPr="00487415">
        <w:t>Tactical Survey</w:t>
      </w:r>
    </w:p>
    <w:p w14:paraId="50E5BA79" w14:textId="77777777" w:rsidR="00457415" w:rsidRPr="00487415" w:rsidRDefault="00457415" w:rsidP="00457415">
      <w:r w:rsidRPr="00487415">
        <w:t>Other – Please Specify</w:t>
      </w:r>
    </w:p>
    <w:p w14:paraId="182F9C8F" w14:textId="77777777" w:rsidR="00457415" w:rsidRDefault="00457415" w:rsidP="00457415"/>
    <w:p w14:paraId="7595E34D" w14:textId="77777777" w:rsidR="00457415" w:rsidRPr="00487415" w:rsidRDefault="00457415" w:rsidP="00457415">
      <w:r w:rsidRPr="00487415">
        <w:t xml:space="preserve">For </w:t>
      </w:r>
      <w:r w:rsidRPr="00457415">
        <w:rPr>
          <w:b/>
        </w:rPr>
        <w:t>Candidate’s Position</w:t>
      </w:r>
      <w:r w:rsidRPr="00487415">
        <w:t xml:space="preserve"> cho</w:t>
      </w:r>
      <w:r w:rsidR="008D3FBF">
        <w:t>o</w:t>
      </w:r>
      <w:r w:rsidRPr="00487415">
        <w:t>se one of the following:</w:t>
      </w:r>
    </w:p>
    <w:p w14:paraId="123DFA82" w14:textId="77777777" w:rsidR="00D73AF8" w:rsidRPr="00487415" w:rsidRDefault="00D73AF8" w:rsidP="00D73AF8">
      <w:r w:rsidRPr="00487415">
        <w:t>Chief Navigator</w:t>
      </w:r>
    </w:p>
    <w:p w14:paraId="6EC018AD" w14:textId="77777777" w:rsidR="00D73AF8" w:rsidRPr="00487415" w:rsidRDefault="00D73AF8" w:rsidP="00D73AF8">
      <w:r w:rsidRPr="00487415">
        <w:t>Data Processor</w:t>
      </w:r>
    </w:p>
    <w:p w14:paraId="5A7FA1AD" w14:textId="77777777" w:rsidR="00D73AF8" w:rsidRDefault="00D73AF8" w:rsidP="00D73AF8">
      <w:r w:rsidRPr="00487415">
        <w:t>Data Manager</w:t>
      </w:r>
    </w:p>
    <w:p w14:paraId="6D6A5B5D" w14:textId="77777777" w:rsidR="00D73AF8" w:rsidRPr="00487415" w:rsidRDefault="00D73AF8" w:rsidP="00D73AF8">
      <w:r w:rsidRPr="00487415">
        <w:t>Geodetic Surveyor</w:t>
      </w:r>
    </w:p>
    <w:p w14:paraId="243FDFBF" w14:textId="77777777" w:rsidR="00D73AF8" w:rsidRPr="00487415" w:rsidRDefault="00D73AF8" w:rsidP="00D73AF8">
      <w:r w:rsidRPr="00487415">
        <w:t>GIS / Cartographic Technician</w:t>
      </w:r>
    </w:p>
    <w:p w14:paraId="417757A9" w14:textId="77777777" w:rsidR="00D73AF8" w:rsidRPr="00487415" w:rsidRDefault="00D73AF8" w:rsidP="00D73AF8">
      <w:r>
        <w:t>Hydrographer in Charge</w:t>
      </w:r>
    </w:p>
    <w:p w14:paraId="1A6ACDDB" w14:textId="77777777" w:rsidR="00457415" w:rsidRPr="00487415" w:rsidRDefault="00457415" w:rsidP="00457415">
      <w:r w:rsidRPr="00487415">
        <w:t xml:space="preserve">Launch Hydrographer </w:t>
      </w:r>
      <w:r w:rsidR="00D73AF8">
        <w:t>- Lead</w:t>
      </w:r>
    </w:p>
    <w:p w14:paraId="0E680DC6" w14:textId="77777777" w:rsidR="00457415" w:rsidRPr="00487415" w:rsidRDefault="00457415" w:rsidP="00457415">
      <w:r w:rsidRPr="00487415">
        <w:t>Launch Hydrographer</w:t>
      </w:r>
      <w:r w:rsidR="00D73AF8">
        <w:t xml:space="preserve"> - Assistant</w:t>
      </w:r>
    </w:p>
    <w:p w14:paraId="48E515C8" w14:textId="77777777" w:rsidR="00457415" w:rsidRPr="00487415" w:rsidRDefault="00457415" w:rsidP="00457415">
      <w:r w:rsidRPr="00487415">
        <w:t>Online Surveyor</w:t>
      </w:r>
    </w:p>
    <w:p w14:paraId="178183FB" w14:textId="77777777" w:rsidR="00457415" w:rsidRPr="00487415" w:rsidRDefault="00457415" w:rsidP="00457415">
      <w:r w:rsidRPr="00487415">
        <w:t>Online Navigator</w:t>
      </w:r>
    </w:p>
    <w:p w14:paraId="5EB1045B" w14:textId="77777777" w:rsidR="00457415" w:rsidRPr="00487415" w:rsidRDefault="00457415" w:rsidP="00457415">
      <w:r w:rsidRPr="00487415">
        <w:t>Survey Equipment Engineer</w:t>
      </w:r>
    </w:p>
    <w:p w14:paraId="4800FE89" w14:textId="77777777" w:rsidR="00D73AF8" w:rsidRDefault="00D73AF8" w:rsidP="00457415">
      <w:r>
        <w:t>Navigation Auditor</w:t>
      </w:r>
    </w:p>
    <w:p w14:paraId="6931A1B0" w14:textId="77777777" w:rsidR="00D73AF8" w:rsidRDefault="00D73AF8" w:rsidP="00457415">
      <w:r>
        <w:t>Navigation Representative</w:t>
      </w:r>
    </w:p>
    <w:p w14:paraId="3014C790" w14:textId="77777777" w:rsidR="00D73AF8" w:rsidRDefault="00D73AF8" w:rsidP="00D73AF8">
      <w:r>
        <w:t>Offshore Surveyor – Lead</w:t>
      </w:r>
    </w:p>
    <w:p w14:paraId="2838A4FF" w14:textId="77777777" w:rsidR="00D73AF8" w:rsidRDefault="00D73AF8" w:rsidP="00D73AF8">
      <w:r>
        <w:t>Offshore Surveyor</w:t>
      </w:r>
    </w:p>
    <w:p w14:paraId="201EA1A1" w14:textId="77777777" w:rsidR="00D73AF8" w:rsidRDefault="00D73AF8" w:rsidP="00D73AF8">
      <w:r>
        <w:t>Project Director</w:t>
      </w:r>
    </w:p>
    <w:p w14:paraId="522B72E8" w14:textId="77777777" w:rsidR="00457415" w:rsidRPr="00487415" w:rsidRDefault="00457415" w:rsidP="00457415">
      <w:r w:rsidRPr="00487415">
        <w:t>Project Manager</w:t>
      </w:r>
    </w:p>
    <w:p w14:paraId="67E40AD1" w14:textId="77777777" w:rsidR="00457415" w:rsidRDefault="00457415" w:rsidP="00457415">
      <w:r w:rsidRPr="00487415">
        <w:t>Project Supervisor</w:t>
      </w:r>
    </w:p>
    <w:p w14:paraId="327FDA47" w14:textId="77777777" w:rsidR="00D73AF8" w:rsidRPr="00487415" w:rsidRDefault="00D73AF8" w:rsidP="00D73AF8">
      <w:r w:rsidRPr="00487415">
        <w:t>Re</w:t>
      </w:r>
      <w:bookmarkStart w:id="0" w:name="_GoBack"/>
      <w:bookmarkEnd w:id="0"/>
      <w:r w:rsidRPr="00487415">
        <w:t>port Coordinator</w:t>
      </w:r>
      <w:r>
        <w:t xml:space="preserve"> - Lead</w:t>
      </w:r>
    </w:p>
    <w:p w14:paraId="6DE5B446" w14:textId="77777777" w:rsidR="00D73AF8" w:rsidRPr="00487415" w:rsidRDefault="00D73AF8" w:rsidP="00D73AF8">
      <w:r>
        <w:t>Report Coordinator</w:t>
      </w:r>
    </w:p>
    <w:p w14:paraId="2041E382" w14:textId="77777777" w:rsidR="00D73AF8" w:rsidRPr="00487415" w:rsidRDefault="00D73AF8" w:rsidP="00457415">
      <w:r>
        <w:t>Seismic Representative</w:t>
      </w:r>
    </w:p>
    <w:p w14:paraId="1AC1B24B" w14:textId="77777777" w:rsidR="00457415" w:rsidRDefault="00457415" w:rsidP="00D73AF8">
      <w:r w:rsidRPr="00487415">
        <w:t>Other – Please Specify</w:t>
      </w:r>
    </w:p>
    <w:sectPr w:rsidR="00457415" w:rsidSect="00556EF0">
      <w:headerReference w:type="default" r:id="rId7"/>
      <w:footerReference w:type="default" r:id="rId8"/>
      <w:pgSz w:w="12240" w:h="15840" w:code="1"/>
      <w:pgMar w:top="1418" w:right="1418" w:bottom="1134" w:left="1134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823BA" w16cex:dateUtc="2022-01-11T22:41:00Z"/>
  <w16cex:commentExtensible w16cex:durableId="25882472" w16cex:dateUtc="2022-01-11T2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5FA188" w16cid:durableId="258823BA"/>
  <w16cid:commentId w16cid:paraId="53A559A7" w16cid:durableId="258824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38873" w14:textId="77777777" w:rsidR="00742D0F" w:rsidRDefault="00742D0F" w:rsidP="00290FFE">
      <w:r>
        <w:separator/>
      </w:r>
    </w:p>
  </w:endnote>
  <w:endnote w:type="continuationSeparator" w:id="0">
    <w:p w14:paraId="2CD8E0C6" w14:textId="77777777" w:rsidR="00742D0F" w:rsidRDefault="00742D0F" w:rsidP="0029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83FAC" w14:textId="77777777" w:rsidR="00556EF0" w:rsidRDefault="00556EF0" w:rsidP="000D269A">
    <w:pPr>
      <w:pStyle w:val="Pieddepage"/>
      <w:tabs>
        <w:tab w:val="clear" w:pos="4513"/>
        <w:tab w:val="clear" w:pos="9026"/>
        <w:tab w:val="center" w:pos="4820"/>
        <w:tab w:val="right" w:pos="9639"/>
      </w:tabs>
      <w:ind w:left="0" w:firstLine="0"/>
    </w:pPr>
  </w:p>
  <w:p w14:paraId="08AF5745" w14:textId="1C51E6BC" w:rsidR="000D269A" w:rsidRPr="000D269A" w:rsidRDefault="00CA64D5" w:rsidP="000D269A">
    <w:pPr>
      <w:pStyle w:val="Pieddepage"/>
      <w:tabs>
        <w:tab w:val="clear" w:pos="4513"/>
        <w:tab w:val="clear" w:pos="9026"/>
        <w:tab w:val="center" w:pos="4820"/>
        <w:tab w:val="right" w:pos="9639"/>
      </w:tabs>
      <w:ind w:left="0" w:firstLine="0"/>
      <w:rPr>
        <w:lang w:val="en-GB"/>
      </w:rPr>
    </w:pPr>
    <w:r>
      <w:t>FORM: IHCS_CHE_INS_V2</w:t>
    </w:r>
    <w:r w:rsidR="000D269A">
      <w:tab/>
    </w:r>
    <w:r w:rsidR="00F00219">
      <w:tab/>
    </w:r>
    <w:r w:rsidR="000D269A" w:rsidRPr="000D269A">
      <w:t xml:space="preserve">Page </w:t>
    </w:r>
    <w:r w:rsidR="000D269A" w:rsidRPr="000D269A">
      <w:rPr>
        <w:lang w:val="en-GB"/>
      </w:rPr>
      <w:fldChar w:fldCharType="begin"/>
    </w:r>
    <w:r w:rsidR="000D269A" w:rsidRPr="000D269A">
      <w:rPr>
        <w:lang w:val="en-GB"/>
      </w:rPr>
      <w:instrText xml:space="preserve"> PAGE </w:instrText>
    </w:r>
    <w:r w:rsidR="000D269A" w:rsidRPr="000D269A">
      <w:rPr>
        <w:lang w:val="en-GB"/>
      </w:rPr>
      <w:fldChar w:fldCharType="separate"/>
    </w:r>
    <w:r>
      <w:rPr>
        <w:noProof/>
        <w:lang w:val="en-GB"/>
      </w:rPr>
      <w:t>2</w:t>
    </w:r>
    <w:r w:rsidR="000D269A" w:rsidRPr="000D269A">
      <w:rPr>
        <w:lang w:val="en-GB"/>
      </w:rPr>
      <w:fldChar w:fldCharType="end"/>
    </w:r>
    <w:r w:rsidR="000D269A" w:rsidRPr="000D269A">
      <w:rPr>
        <w:lang w:val="en-GB"/>
      </w:rPr>
      <w:t xml:space="preserve"> of </w:t>
    </w:r>
    <w:r w:rsidR="000D269A" w:rsidRPr="000D269A">
      <w:rPr>
        <w:lang w:val="en-GB"/>
      </w:rPr>
      <w:fldChar w:fldCharType="begin"/>
    </w:r>
    <w:r w:rsidR="000D269A" w:rsidRPr="000D269A">
      <w:rPr>
        <w:lang w:val="en-GB"/>
      </w:rPr>
      <w:instrText xml:space="preserve"> NUMPAGES </w:instrText>
    </w:r>
    <w:r w:rsidR="000D269A" w:rsidRPr="000D269A">
      <w:rPr>
        <w:lang w:val="en-GB"/>
      </w:rPr>
      <w:fldChar w:fldCharType="separate"/>
    </w:r>
    <w:r>
      <w:rPr>
        <w:noProof/>
        <w:lang w:val="en-GB"/>
      </w:rPr>
      <w:t>2</w:t>
    </w:r>
    <w:r w:rsidR="000D269A" w:rsidRPr="000D269A"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CC3CC" w14:textId="77777777" w:rsidR="00742D0F" w:rsidRDefault="00742D0F" w:rsidP="00290FFE">
      <w:r>
        <w:separator/>
      </w:r>
    </w:p>
  </w:footnote>
  <w:footnote w:type="continuationSeparator" w:id="0">
    <w:p w14:paraId="4EAE87DA" w14:textId="77777777" w:rsidR="00742D0F" w:rsidRDefault="00742D0F" w:rsidP="00290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94D70" w14:textId="46823671" w:rsidR="008D3FBF" w:rsidRPr="008D3FBF" w:rsidRDefault="00BA19FE" w:rsidP="008D3FBF">
    <w:pPr>
      <w:pStyle w:val="En-tte"/>
      <w:jc w:val="center"/>
      <w:rPr>
        <w:b/>
      </w:rPr>
    </w:pPr>
    <w:r>
      <w:rPr>
        <w:b/>
      </w:rPr>
      <w:t xml:space="preserve">ACLS </w:t>
    </w:r>
    <w:r w:rsidR="00AF2E3C">
      <w:rPr>
        <w:b/>
      </w:rPr>
      <w:t>I</w:t>
    </w:r>
    <w:r w:rsidR="00F00219">
      <w:rPr>
        <w:b/>
      </w:rPr>
      <w:t>HCS</w:t>
    </w:r>
    <w:r w:rsidR="008D3FBF" w:rsidRPr="008D3FBF">
      <w:rPr>
        <w:b/>
      </w:rPr>
      <w:t xml:space="preserve"> – Hy</w:t>
    </w:r>
    <w:r w:rsidR="000262CF">
      <w:rPr>
        <w:b/>
      </w:rPr>
      <w:t>drographic and Offshore Executive</w:t>
    </w:r>
    <w:r w:rsidR="008D3FBF" w:rsidRPr="008D3FBF">
      <w:rPr>
        <w:b/>
      </w:rPr>
      <w:t xml:space="preserve"> Logbook - Instruc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FE"/>
    <w:rsid w:val="000262CF"/>
    <w:rsid w:val="00047F8F"/>
    <w:rsid w:val="00064196"/>
    <w:rsid w:val="000B34EC"/>
    <w:rsid w:val="000C6BE5"/>
    <w:rsid w:val="000D269A"/>
    <w:rsid w:val="000D650F"/>
    <w:rsid w:val="000D66BD"/>
    <w:rsid w:val="000F6200"/>
    <w:rsid w:val="00141FF7"/>
    <w:rsid w:val="001E492A"/>
    <w:rsid w:val="00200903"/>
    <w:rsid w:val="00264044"/>
    <w:rsid w:val="00290FFE"/>
    <w:rsid w:val="002A43D2"/>
    <w:rsid w:val="002B18B7"/>
    <w:rsid w:val="00366C8A"/>
    <w:rsid w:val="004242D8"/>
    <w:rsid w:val="00457415"/>
    <w:rsid w:val="00471F30"/>
    <w:rsid w:val="00487415"/>
    <w:rsid w:val="00526783"/>
    <w:rsid w:val="005532B3"/>
    <w:rsid w:val="00556EF0"/>
    <w:rsid w:val="00563B19"/>
    <w:rsid w:val="005710D1"/>
    <w:rsid w:val="005771C6"/>
    <w:rsid w:val="00586280"/>
    <w:rsid w:val="005D24E3"/>
    <w:rsid w:val="005F0A3A"/>
    <w:rsid w:val="00657221"/>
    <w:rsid w:val="006A29FC"/>
    <w:rsid w:val="006B7C1D"/>
    <w:rsid w:val="006E029F"/>
    <w:rsid w:val="006F04D8"/>
    <w:rsid w:val="0072243B"/>
    <w:rsid w:val="00740E9A"/>
    <w:rsid w:val="00742D0F"/>
    <w:rsid w:val="00743AB7"/>
    <w:rsid w:val="007641C5"/>
    <w:rsid w:val="007827F3"/>
    <w:rsid w:val="00793CC8"/>
    <w:rsid w:val="00795146"/>
    <w:rsid w:val="007A286F"/>
    <w:rsid w:val="007A6703"/>
    <w:rsid w:val="007B5899"/>
    <w:rsid w:val="007B5A7A"/>
    <w:rsid w:val="007C74B3"/>
    <w:rsid w:val="00837CDC"/>
    <w:rsid w:val="00856628"/>
    <w:rsid w:val="008646C0"/>
    <w:rsid w:val="0087037C"/>
    <w:rsid w:val="008D3FBF"/>
    <w:rsid w:val="008D79A1"/>
    <w:rsid w:val="009108BC"/>
    <w:rsid w:val="009470B6"/>
    <w:rsid w:val="009A39EE"/>
    <w:rsid w:val="00A25BE0"/>
    <w:rsid w:val="00A26365"/>
    <w:rsid w:val="00AA2713"/>
    <w:rsid w:val="00AB59B3"/>
    <w:rsid w:val="00AB7178"/>
    <w:rsid w:val="00AE41E6"/>
    <w:rsid w:val="00AF2E3C"/>
    <w:rsid w:val="00AF7292"/>
    <w:rsid w:val="00B14A86"/>
    <w:rsid w:val="00B857BD"/>
    <w:rsid w:val="00BA19FE"/>
    <w:rsid w:val="00BE0839"/>
    <w:rsid w:val="00BE4043"/>
    <w:rsid w:val="00BF330C"/>
    <w:rsid w:val="00C06C47"/>
    <w:rsid w:val="00C6641A"/>
    <w:rsid w:val="00C93FDE"/>
    <w:rsid w:val="00CA64D5"/>
    <w:rsid w:val="00CD7065"/>
    <w:rsid w:val="00D04FAF"/>
    <w:rsid w:val="00D16259"/>
    <w:rsid w:val="00D41AE8"/>
    <w:rsid w:val="00D53FAA"/>
    <w:rsid w:val="00D729E4"/>
    <w:rsid w:val="00D73AF8"/>
    <w:rsid w:val="00DA5CFE"/>
    <w:rsid w:val="00E233D0"/>
    <w:rsid w:val="00E76FA2"/>
    <w:rsid w:val="00E96A9F"/>
    <w:rsid w:val="00EB11BA"/>
    <w:rsid w:val="00ED6780"/>
    <w:rsid w:val="00EF57BF"/>
    <w:rsid w:val="00F00219"/>
    <w:rsid w:val="00F02001"/>
    <w:rsid w:val="00F10D21"/>
    <w:rsid w:val="00F365CA"/>
    <w:rsid w:val="00F76E81"/>
    <w:rsid w:val="00FD54C6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D58BD"/>
  <w15:docId w15:val="{B341730D-719C-42B8-8925-F91CFD6E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4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0FFE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290FFE"/>
  </w:style>
  <w:style w:type="paragraph" w:styleId="Pieddepage">
    <w:name w:val="footer"/>
    <w:basedOn w:val="Normal"/>
    <w:link w:val="PieddepageCar"/>
    <w:uiPriority w:val="99"/>
    <w:unhideWhenUsed/>
    <w:rsid w:val="00290FF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0FFE"/>
  </w:style>
  <w:style w:type="table" w:styleId="Grilledutableau">
    <w:name w:val="Table Grid"/>
    <w:basedOn w:val="TableauNormal"/>
    <w:uiPriority w:val="59"/>
    <w:rsid w:val="00290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B18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8B7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572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5722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2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72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72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7549E28273040B4B1EF56EFDD2578" ma:contentTypeVersion="13" ma:contentTypeDescription="Create a new document." ma:contentTypeScope="" ma:versionID="928a87cc94f344ff837da7566f33cb5a">
  <xsd:schema xmlns:xsd="http://www.w3.org/2001/XMLSchema" xmlns:xs="http://www.w3.org/2001/XMLSchema" xmlns:p="http://schemas.microsoft.com/office/2006/metadata/properties" xmlns:ns2="dd1ab60d-8936-4052-bbd5-141327e40113" xmlns:ns3="6d91ead3-dd9f-4a59-b17c-96e335c2dbc5" targetNamespace="http://schemas.microsoft.com/office/2006/metadata/properties" ma:root="true" ma:fieldsID="63dac48af8968337af3758a265273edc" ns2:_="" ns3:_="">
    <xsd:import namespace="dd1ab60d-8936-4052-bbd5-141327e40113"/>
    <xsd:import namespace="6d91ead3-dd9f-4a59-b17c-96e335c2d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igrationWizId" minOccurs="0"/>
                <xsd:element ref="ns2:MigrationWizIdPermissions" minOccurs="0"/>
                <xsd:element ref="ns2:MigrationWizId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ab60d-8936-4052-bbd5-141327e40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4ee82a6-afaa-40c5-bfdd-770452152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igrationWizId" ma:index="18" nillable="true" ma:displayName="MigrationWizId" ma:internalName="MigrationWizId">
      <xsd:simpleType>
        <xsd:restriction base="dms:Text"/>
      </xsd:simpleType>
    </xsd:element>
    <xsd:element name="MigrationWizIdPermissions" ma:index="19" nillable="true" ma:displayName="MigrationWizIdPermissions" ma:internalName="MigrationWizIdPermissions">
      <xsd:simpleType>
        <xsd:restriction base="dms:Text"/>
      </xsd:simpleType>
    </xsd:element>
    <xsd:element name="MigrationWizIdVersion" ma:index="20" nillable="true" ma:displayName="MigrationWizIdVersion" ma:internalName="MigrationWizId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1ead3-dd9f-4a59-b17c-96e335c2db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52bfde2-cb7b-4efe-bd7d-95f32c04f939}" ma:internalName="TaxCatchAll" ma:showField="CatchAllData" ma:web="6d91ead3-dd9f-4a59-b17c-96e335c2d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91ead3-dd9f-4a59-b17c-96e335c2dbc5" xsi:nil="true"/>
    <lcf76f155ced4ddcb4097134ff3c332f xmlns="dd1ab60d-8936-4052-bbd5-141327e40113">
      <Terms xmlns="http://schemas.microsoft.com/office/infopath/2007/PartnerControls"/>
    </lcf76f155ced4ddcb4097134ff3c332f>
    <MigrationWizIdVersion xmlns="dd1ab60d-8936-4052-bbd5-141327e40113">1FOiYNuSieEH1wCMpP36DfQ0-yfiaP85y-637903076100000000</MigrationWizIdVersion>
    <MigrationWizIdPermissions xmlns="dd1ab60d-8936-4052-bbd5-141327e40113" xsi:nil="true"/>
    <MigrationWizId xmlns="dd1ab60d-8936-4052-bbd5-141327e40113">1FOiYNuSieEH1wCMpP36DfQ0-yfiaP85y</MigrationWizId>
  </documentManagement>
</p:properties>
</file>

<file path=customXml/itemProps1.xml><?xml version="1.0" encoding="utf-8"?>
<ds:datastoreItem xmlns:ds="http://schemas.openxmlformats.org/officeDocument/2006/customXml" ds:itemID="{A211A17E-8DBD-4241-A7F2-D7F52601EA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74FD40-33FC-4965-9F52-4F7FEDC427A4}"/>
</file>

<file path=customXml/itemProps3.xml><?xml version="1.0" encoding="utf-8"?>
<ds:datastoreItem xmlns:ds="http://schemas.openxmlformats.org/officeDocument/2006/customXml" ds:itemID="{44175841-EF12-4B47-BB8F-D80ECDC43F59}"/>
</file>

<file path=customXml/itemProps4.xml><?xml version="1.0" encoding="utf-8"?>
<ds:datastoreItem xmlns:ds="http://schemas.openxmlformats.org/officeDocument/2006/customXml" ds:itemID="{9A0BA04D-5801-4CB8-9ABF-D1F149214E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Calderbank</dc:creator>
  <cp:lastModifiedBy>JC</cp:lastModifiedBy>
  <cp:revision>4</cp:revision>
  <cp:lastPrinted>2016-12-09T20:59:00Z</cp:lastPrinted>
  <dcterms:created xsi:type="dcterms:W3CDTF">2022-01-11T22:45:00Z</dcterms:created>
  <dcterms:modified xsi:type="dcterms:W3CDTF">2022-06-0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7549E28273040B4B1EF56EFDD2578</vt:lpwstr>
  </property>
</Properties>
</file>